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8488F" w14:textId="77777777" w:rsidR="00862C79" w:rsidRDefault="00862C79" w:rsidP="00862C79">
      <w:pPr>
        <w:rPr>
          <w:rFonts w:ascii="Calibri" w:hAnsi="Calibri"/>
          <w:sz w:val="20"/>
          <w:szCs w:val="20"/>
        </w:rPr>
      </w:pPr>
    </w:p>
    <w:p w14:paraId="36C727B2" w14:textId="32C27104" w:rsidR="0008386A" w:rsidRPr="000410DC" w:rsidRDefault="0008386A" w:rsidP="000410DC">
      <w:pPr>
        <w:jc w:val="right"/>
        <w:rPr>
          <w:rFonts w:ascii="Calibri" w:hAnsi="Calibri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08386A">
        <w:rPr>
          <w:rFonts w:ascii="Calibri" w:hAnsi="Calibri"/>
          <w:szCs w:val="20"/>
        </w:rPr>
        <w:t>Załącznik nr 1 do Zapytania ofertowego</w:t>
      </w:r>
    </w:p>
    <w:p w14:paraId="763E396D" w14:textId="687671E8" w:rsidR="001F04AD" w:rsidRDefault="0008386A" w:rsidP="000410DC">
      <w:pPr>
        <w:jc w:val="center"/>
        <w:rPr>
          <w:b/>
          <w:sz w:val="28"/>
        </w:rPr>
      </w:pPr>
      <w:r w:rsidRPr="0008386A">
        <w:rPr>
          <w:b/>
          <w:sz w:val="28"/>
        </w:rPr>
        <w:t>Szczegółowy opis przedmiotu zamówienia</w:t>
      </w:r>
    </w:p>
    <w:tbl>
      <w:tblPr>
        <w:tblW w:w="150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181"/>
        <w:gridCol w:w="5890"/>
        <w:gridCol w:w="1090"/>
        <w:gridCol w:w="1316"/>
        <w:gridCol w:w="1239"/>
        <w:gridCol w:w="1240"/>
        <w:gridCol w:w="1240"/>
      </w:tblGrid>
      <w:tr w:rsidR="007B262C" w:rsidRPr="001F04AD" w14:paraId="1A4AAFB6" w14:textId="089A2BA4" w:rsidTr="00AC7AF5">
        <w:trPr>
          <w:trHeight w:val="388"/>
          <w:jc w:val="center"/>
        </w:trPr>
        <w:tc>
          <w:tcPr>
            <w:tcW w:w="15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88E0E3" w14:textId="0D1DF3A0" w:rsidR="007B262C" w:rsidRPr="001F04AD" w:rsidRDefault="007B262C" w:rsidP="001F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F04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ART. CHEMICZ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– wykaz asortymentu</w:t>
            </w:r>
          </w:p>
        </w:tc>
      </w:tr>
      <w:tr w:rsidR="007B262C" w:rsidRPr="001F04AD" w14:paraId="68B5915E" w14:textId="272821AF" w:rsidTr="007B262C">
        <w:trPr>
          <w:trHeight w:val="77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43A0E6" w14:textId="77777777" w:rsidR="007B262C" w:rsidRPr="001F04AD" w:rsidRDefault="007B262C" w:rsidP="001F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F04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8071D8" w14:textId="77777777" w:rsidR="007B262C" w:rsidRPr="001F04AD" w:rsidRDefault="007B262C" w:rsidP="001F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F04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sortymentu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9C4097" w14:textId="77777777" w:rsidR="007B262C" w:rsidRPr="001F04AD" w:rsidRDefault="007B262C" w:rsidP="001F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413A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 Przedmiotu Zamówienia określenie cech jakościowych asortyment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66A185" w14:textId="77777777" w:rsidR="007B262C" w:rsidRPr="001F04AD" w:rsidRDefault="007B262C" w:rsidP="001F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F04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1F04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 miar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F3BCA" w14:textId="77777777" w:rsidR="007B262C" w:rsidRPr="001F04AD" w:rsidRDefault="007B262C" w:rsidP="001F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F04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lość </w:t>
            </w:r>
            <w:r w:rsidRPr="007413A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sortymentu w odniesieniu do jednostki miary w skali 12 miesięc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2051D" w14:textId="546F6277" w:rsidR="007B262C" w:rsidRPr="001F04AD" w:rsidRDefault="007B262C" w:rsidP="001F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EA539" w14:textId="28CDCB2A" w:rsidR="007B262C" w:rsidRPr="001F04AD" w:rsidRDefault="007B262C" w:rsidP="001F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0F969" w14:textId="147B87F1" w:rsidR="007B262C" w:rsidRPr="001F04AD" w:rsidRDefault="007B262C" w:rsidP="001F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7B262C" w:rsidRPr="001F04AD" w14:paraId="6A20C24C" w14:textId="3F8D0BE2" w:rsidTr="007B262C">
        <w:trPr>
          <w:trHeight w:val="82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ACF3" w14:textId="232FDF0D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5AC09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worki na śmieci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B33B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worki jednorazowe z tworzywa sztucznego, o grubości foli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7 mikronów, 35 l., pakowane po 25 szt. w rolc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9AFBA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75D9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4DBB2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2EA92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DB5AB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0B5D435F" w14:textId="25FF2F6C" w:rsidTr="007B262C">
        <w:trPr>
          <w:trHeight w:val="59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CDDB" w14:textId="7E8CB14A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801C8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worki na śmieci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2A79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worki jednorazowe z tworzywa sztucznego, o grubości foli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20 mikronów, 60 l., pakowane po 10 szt. w rolc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5579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E3FE" w14:textId="15240CD3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3377F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D67A1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B14F4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57BC16C2" w14:textId="0EEFC2DD" w:rsidTr="007B262C">
        <w:trPr>
          <w:trHeight w:val="806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E3A8D" w14:textId="767A4D3B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FF0D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worki na śmieci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68AB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worki jednorazowe z tworzywa sztucznego, o grubości foli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35 mikronów, 120 l., pakowane po 10 szt. w rolc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544E3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06700" w14:textId="2F81E561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54857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B9BC6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3532E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4250615C" w14:textId="436ADCB5" w:rsidTr="007B262C">
        <w:trPr>
          <w:trHeight w:val="251"/>
          <w:jc w:val="center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045B7" w14:textId="77777777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AF72D1" w14:textId="72142E34" w:rsidR="007B262C" w:rsidRPr="00F91034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rki na śmieci ( do odpadów segregowanych)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4A726" w14:textId="659E3B1B" w:rsidR="007B262C" w:rsidRPr="00F91034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10DC">
              <w:rPr>
                <w:rFonts w:ascii="Calibri" w:eastAsia="Times New Roman" w:hAnsi="Calibri" w:cs="Calibri"/>
                <w:color w:val="000000"/>
                <w:lang w:eastAsia="pl-PL"/>
              </w:rPr>
              <w:t>worki jednorazowe z tworzywa sztucznego, o grubości folii 35 mikronów, 120 l., pakowane po 10 szt. w rolce, w kolorze żółtym z napisem tworzywo sztuczne + metal</w:t>
            </w:r>
          </w:p>
        </w:tc>
        <w:tc>
          <w:tcPr>
            <w:tcW w:w="10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D33F3" w14:textId="36FD3C79" w:rsidR="007B262C" w:rsidRPr="0098781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EAE44" w14:textId="60C988CB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34B98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F9230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1F327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6BC4D25A" w14:textId="60FA127B" w:rsidTr="007B262C">
        <w:trPr>
          <w:trHeight w:val="299"/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72262" w14:textId="77777777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1EB357" w14:textId="77777777" w:rsidR="007B262C" w:rsidRPr="00F91034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2CABF" w14:textId="5F91DEB9" w:rsidR="007B262C" w:rsidRPr="00F91034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10DC">
              <w:rPr>
                <w:rFonts w:ascii="Calibri" w:eastAsia="Times New Roman" w:hAnsi="Calibri" w:cs="Calibri"/>
                <w:color w:val="000000"/>
                <w:lang w:eastAsia="pl-PL"/>
              </w:rPr>
              <w:t>worki jednorazowe z tworzywa sztucznego, o grubości folii 35 mikronów, 120 l., pakowane po 10 szt. w rolce, w kolorze zielonym z napisem szkło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8FFCB" w14:textId="77777777" w:rsidR="007B262C" w:rsidRPr="0098781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9E9A1" w14:textId="27FC0B4D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AAA07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739A4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3E780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044D1CFA" w14:textId="4EF50C24" w:rsidTr="007B262C">
        <w:trPr>
          <w:trHeight w:val="251"/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13977" w14:textId="77777777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8D35" w14:textId="77777777" w:rsidR="007B262C" w:rsidRPr="00F91034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F136" w14:textId="033F6997" w:rsidR="007B262C" w:rsidRPr="00F91034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410DC">
              <w:rPr>
                <w:rFonts w:ascii="Calibri" w:eastAsia="Times New Roman" w:hAnsi="Calibri" w:cs="Calibri"/>
                <w:color w:val="000000"/>
                <w:lang w:eastAsia="pl-PL"/>
              </w:rPr>
              <w:t>worki jednorazowe z tworzywa sztucznego, o grubości folii 35 mikronów, 120 l., pakowane po 10 szt. w rolce, w kolorze niebieskim z napisem papier</w:t>
            </w:r>
          </w:p>
        </w:tc>
        <w:tc>
          <w:tcPr>
            <w:tcW w:w="1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97EFC" w14:textId="77777777" w:rsidR="007B262C" w:rsidRPr="0098781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93F45" w14:textId="3CE37815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37AAD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4E6D5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F979F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1DFDD241" w14:textId="01C880BD" w:rsidTr="007B262C">
        <w:trPr>
          <w:trHeight w:val="2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1ED50" w14:textId="4CF1B942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F1EC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zmywak kuchenny/ gąbka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DF1A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dwustronna (z jednej strony gąbka, z drugiej powierzchnia usztywniona służąca do szorowania- usuwania silniejszych zabrudzeń), o wymiarach (10 X 4 X 2) cm (+/-) 2 cm pakowane po 10 szt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9F4B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D896" w14:textId="178C162A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0680E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2B541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F7B33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2F3158D3" w14:textId="7B261144" w:rsidTr="007B262C">
        <w:trPr>
          <w:trHeight w:val="2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7C056" w14:textId="705CF74F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A69F9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ściereczka uniwersalna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6148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przeznaczona do mycia wszelkich powierzchni zmywalnych taki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jak blaty, lustra, szyby, meble biurowe i sprzęty komputerowe; ściereczka zapewnia wysoki komfort mycia zarówno na mokro, ja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i na sucho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wymiary: (30 X 40) cm (+/- 5 cm), skład: 60-70% wiskoza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20% polipropylen, 10-20% poliester, pakowane po 10 szt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C93E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5314E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8F98D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98430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1684F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18A29F0A" w14:textId="5FBB911D" w:rsidTr="007B262C">
        <w:trPr>
          <w:trHeight w:val="59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9682D" w14:textId="398885D7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51CD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ciereczka z </w:t>
            </w:r>
            <w:proofErr w:type="spellStart"/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FBF1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przeznaczona do mycia wszelkich powierzchni zmywalnych takich jak blaty, lustra, szyby, meble biurowe i sprzęty komputerowe; ściereczka zapewnia wysoki komfort mycia zarówno na mokro, jaki i na sucho, wymiary: (35 X 35) cm (+/- 5cm), skład: poliamid 30-30%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poliester 70-80%, pakowane po 5 szt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178E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759C" w14:textId="15B98D13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39CB5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44A2E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AED76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68538D58" w14:textId="53349F3C" w:rsidTr="007B262C">
        <w:trPr>
          <w:trHeight w:val="59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C1368" w14:textId="45835190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4F48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>mop</w:t>
            </w:r>
            <w:proofErr w:type="spellEnd"/>
            <w:r w:rsidRPr="00F9103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łaski z zakładkami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301C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ny z przędzy bawełnianej, z zakładkami, wymiary: (35 X 14) cm (+/-) 2 cm, wzmocniony materiał bazowy </w:t>
            </w:r>
            <w:proofErr w:type="spellStart"/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mopa</w:t>
            </w:r>
            <w:proofErr w:type="spellEnd"/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, mocowany do stelaża za pomocą zakłade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696D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70D5" w14:textId="0099462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B764B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FC436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D92B2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49CEEF5B" w14:textId="7D817E97" w:rsidTr="007B262C">
        <w:trPr>
          <w:trHeight w:val="59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24D72" w14:textId="59DCCD97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FE82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rękawiczki jednorazowe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90E0" w14:textId="49DCE374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wykonane z naturalnego lateksu,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ezpudrow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ozmiar M, pakowane po 100 szt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BE70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59918" w14:textId="13EA2D24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3387A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B7F6D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27571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1B91ED37" w14:textId="69C0635D" w:rsidTr="007B262C">
        <w:trPr>
          <w:trHeight w:val="2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15465" w14:textId="06C7F040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F7477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żel do WC, czyszcząco- dezynfekujący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E7E6" w14:textId="353EEAC8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usuw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mień i dezynfekuj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ący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alety, bardzo gęsty, utrzymujący się na ściankach toalety, działający również poniżej linii wody, pojemność 750 m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44755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6D7B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90A44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74543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0D59B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5792066D" w14:textId="5EFF6796" w:rsidTr="007B262C">
        <w:trPr>
          <w:trHeight w:val="2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60F2D" w14:textId="42E446A9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11407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płyn/ balsam do naczyń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32DA" w14:textId="49C1C2BD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C7903">
              <w:rPr>
                <w:rFonts w:ascii="Calibri" w:eastAsia="Times New Roman" w:hAnsi="Calibri" w:cs="Calibri"/>
                <w:color w:val="000000"/>
                <w:lang w:eastAsia="pl-PL"/>
              </w:rPr>
              <w:t>posiad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FC79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rdzo dobre właściwości myjące oraz wysoką zdolność do emulgowania tłuszczów, płyn nie pozostawi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FC79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cieków na umytych powierzchniach, nadaj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ący</w:t>
            </w:r>
            <w:r w:rsidRPr="00FC79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m połysk bez konieczności wycierania do sucha, pojemność 1 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D94A8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EB76" w14:textId="1BF13611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D7F66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42685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5BBE3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4A00BB28" w14:textId="3375B780" w:rsidTr="007B262C">
        <w:trPr>
          <w:trHeight w:val="2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D677B" w14:textId="6AF82E0B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79207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płyn do mycia szyb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0729" w14:textId="766FBADB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ze spryskiwaczem, usuwający wszystkie zabrudzenia, także tłuste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nie pozostawi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ug, przeznaczony do czyszczenia szklanych powierzchni (szyb, luster, okien),</w:t>
            </w:r>
            <w:r>
              <w:t xml:space="preserve"> </w:t>
            </w:r>
            <w:r w:rsidRPr="00FC7903">
              <w:rPr>
                <w:rFonts w:ascii="Calibri" w:eastAsia="Times New Roman" w:hAnsi="Calibri" w:cs="Calibri"/>
                <w:color w:val="000000"/>
                <w:lang w:eastAsia="pl-PL"/>
              </w:rPr>
              <w:t>zawier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FC79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kohol i formułę </w:t>
            </w:r>
            <w:proofErr w:type="spellStart"/>
            <w:r w:rsidRPr="00FC7903">
              <w:rPr>
                <w:rFonts w:ascii="Calibri" w:eastAsia="Times New Roman" w:hAnsi="Calibri" w:cs="Calibri"/>
                <w:color w:val="000000"/>
                <w:lang w:eastAsia="pl-PL"/>
              </w:rPr>
              <w:t>Shine&amp;Protec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óżne zapachy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pojemność 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0 m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89F5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66296" w14:textId="44F60160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6647D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78621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D80A4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483DFB55" w14:textId="0F0CF6F0" w:rsidTr="007B262C">
        <w:trPr>
          <w:trHeight w:val="2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BCE3" w14:textId="2119ED87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024A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płyn do pielęgnacji i mycia podłóg wykonanych z płytek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C912" w14:textId="62138E43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skutecznie usuwający brud, pozostawiający połysk na umytych powierzchniach,</w:t>
            </w:r>
            <w:r>
              <w:t xml:space="preserve"> </w:t>
            </w:r>
            <w:r w:rsidRPr="000B267E">
              <w:rPr>
                <w:rFonts w:ascii="Calibri" w:eastAsia="Times New Roman" w:hAnsi="Calibri" w:cs="Calibri"/>
                <w:color w:val="000000"/>
                <w:lang w:eastAsia="pl-PL"/>
              </w:rPr>
              <w:t>tworzy ochronną warstwę powodując mniejszą ilość osadzania się brudu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óżne zapachy, pojemność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00 m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7880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B2D8" w14:textId="02D2E7E8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3B4D5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F74DF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A031D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69B4C0C0" w14:textId="21067D01" w:rsidTr="007B262C">
        <w:trPr>
          <w:trHeight w:val="2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D741" w14:textId="4D99ECAB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9742" w14:textId="6AD3BBC4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EE8">
              <w:rPr>
                <w:rFonts w:ascii="Calibri" w:eastAsia="Times New Roman" w:hAnsi="Calibri" w:cs="Calibri"/>
                <w:color w:val="000000"/>
                <w:lang w:eastAsia="pl-PL"/>
              </w:rPr>
              <w:t>płyn do czyszczenia mocnych zabrudzeń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6CC3" w14:textId="248101C1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E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ray na kamień skutecznie 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suwający</w:t>
            </w:r>
            <w:r w:rsidRPr="00503E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szelki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503E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brudzeniami w łazience, 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w tym</w:t>
            </w:r>
            <w:r w:rsidRPr="00503E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ad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503E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kamienia,  usuw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503E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% zabrudzeń, pozostawiając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503E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wierzchnie czyste i błyszczące, pojemność powyżej 400 m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D27A6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6B545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D9143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3FE58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64072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2B66C294" w14:textId="521307EA" w:rsidTr="007B262C">
        <w:trPr>
          <w:trHeight w:val="2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77CA" w14:textId="5571166E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6BC1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kostka do WC + zawieszka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B01F" w14:textId="60FBE59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287A">
              <w:rPr>
                <w:rFonts w:ascii="Calibri" w:eastAsia="Times New Roman" w:hAnsi="Calibri" w:cs="Calibri"/>
                <w:color w:val="000000"/>
                <w:lang w:eastAsia="pl-PL"/>
              </w:rPr>
              <w:t>4 - funkcyjn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CE287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u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, zapewniająca długotrwałą św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ość, zapobiegająca osadzaniu się kamienia, zawierająca aktywny tlen, różne zapach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CE287A">
              <w:rPr>
                <w:rFonts w:ascii="Calibri" w:eastAsia="Times New Roman" w:hAnsi="Calibri" w:cs="Calibri"/>
                <w:color w:val="000000"/>
                <w:lang w:eastAsia="pl-PL"/>
              </w:rPr>
              <w:t>pojemność 50 g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430B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AD629" w14:textId="76DF04FC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902FF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CDFEA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3862E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4032C2A7" w14:textId="50DF7B4F" w:rsidTr="007B262C">
        <w:trPr>
          <w:trHeight w:val="2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7FE2" w14:textId="509B818D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CBF4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mydło w płynie do rąk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3B16" w14:textId="042D140C" w:rsidR="007B262C" w:rsidRPr="001F04AD" w:rsidRDefault="00635B95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siadające </w:t>
            </w:r>
            <w:r w:rsidR="007B262C"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ściwości- myjąco- pielęgnujące, zawierające pochodne lanoliny i inne substancje zapobiegające wysuszaniu skóry, różne zapachy, pojemność </w:t>
            </w:r>
            <w:r w:rsidR="007B262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7B262C"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00 m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A6F6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321C2" w14:textId="7C331726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CF21C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EA242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A756B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7EEBA1A8" w14:textId="62C75D0A" w:rsidTr="007B262C">
        <w:trPr>
          <w:trHeight w:val="59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5CD4" w14:textId="5BA510F6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1AE4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odkamieniacz</w:t>
            </w:r>
            <w:proofErr w:type="spellEnd"/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69A1" w14:textId="30895336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usuw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ad wapienny z małych urządzeń domowych, </w:t>
            </w:r>
            <w:proofErr w:type="spellStart"/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thj,j</w:t>
            </w:r>
            <w:proofErr w:type="spellEnd"/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.in.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czajnik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, czajnik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lektryczn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, ekspres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lewow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, ekspres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iśnieniow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pojemność 50 g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264C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FF29" w14:textId="376FD446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BCD2F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2FB6F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93A4D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6676C1D2" w14:textId="354E6481" w:rsidTr="007B262C">
        <w:trPr>
          <w:trHeight w:val="89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9B19" w14:textId="2266A382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EBAB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Piank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do czyszczen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dywanów i wykładziny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D3F2" w14:textId="7A02086C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usuw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ąca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brudzenia, chroni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ąca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wierzchnię włosia, pojemność 600 m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B8FB5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CD5A" w14:textId="2B461DD1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69F27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39D9D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27C1C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3EFCE0C4" w14:textId="12101072" w:rsidTr="007B262C">
        <w:trPr>
          <w:trHeight w:val="59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6841B" w14:textId="26EF0A25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F273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aerozol do mebli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FC52" w14:textId="76D5C67A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stosowania na różnych powierzchniach (metal, drewno, szkło, pla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k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, sprzęt RTV) - usuw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urz oraz delikatnie czy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czący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odzienne zabrudzenia, nad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łysk bez smug, w różnych wariantach zapachowych, pojemność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0 m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FA7C2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B2BD" w14:textId="6944326A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E3079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8924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3A9D4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12D94835" w14:textId="5DA6D745" w:rsidTr="007B262C">
        <w:trPr>
          <w:trHeight w:val="59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78C75" w14:textId="2B17C663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2266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odświeżacz powietrza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57E2" w14:textId="022C30E8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formuła, która nie jest oparta na wodzie, (skutecznie neutralizuj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ąc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 </w:t>
            </w:r>
            <w:proofErr w:type="spellStart"/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pochłani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a</w:t>
            </w:r>
            <w:proofErr w:type="spellEnd"/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przyjemne zapachy, nie pozostawiając wilgotnej mgiełki, tzw. Suchy odśw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acz powietrza), różne zapachy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ość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00 m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02EC0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6EB0" w14:textId="0B59D749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9B9E0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F2D6F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D672D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7936E8CF" w14:textId="058C25E2" w:rsidTr="007B262C">
        <w:trPr>
          <w:trHeight w:val="50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3CCCE" w14:textId="28722E88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D379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ręczniczki do podajnika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C497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miękki, biały, chłonny, 2 warstwowy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o wymiarach: (25 X 23) cm lub (24 X 22) c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FA39B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4477B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B4035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0F02B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FE3B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1BFE15F2" w14:textId="514700F0" w:rsidTr="007B262C">
        <w:trPr>
          <w:trHeight w:val="54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5712" w14:textId="44B4CD7D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F207C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ręczniczki w rolce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11CF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miękki, biały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chłonny, 3 warstwowy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o wymiarach 20 cm szerokości i 70 m długośc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0717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F5D8" w14:textId="7C176851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43AB9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1210D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BD96C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33924227" w14:textId="77D0BCBA" w:rsidTr="007B262C">
        <w:trPr>
          <w:trHeight w:val="59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9A69" w14:textId="07882D14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A281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papier toaletowy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3283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miękki, biały z dopuszczalnymi wzorami graficznymi, 3 warstwowy, chłonny, super wytrzymały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o wymiarach (9,5 X 12,5) cm (+/- 1,5 cm), pakowane po 10 rolek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5AAF9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CF50F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537E6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AEB9D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52A20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1A6B4E8D" w14:textId="7B8DDF85" w:rsidTr="007B262C">
        <w:trPr>
          <w:trHeight w:val="2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095D5" w14:textId="4B5EBED5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C0AD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serwetki dekoracyjne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A4CE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miękkie, białe lub kremowe, 3 warstwowe, chłonne, wytrzymałe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o wymiarach (33 X 33) cm (+/- 2cm), pakowane po 20 szt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6B9F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851D" w14:textId="7976B5B4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9481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C2EC6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4DF9D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67CBAFBA" w14:textId="77C34BE5" w:rsidTr="007B262C">
        <w:trPr>
          <w:trHeight w:val="29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46B9" w14:textId="010C3759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F655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tabletki do zmywarki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ED87" w14:textId="10AA52E5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ultifunkcyjne</w:t>
            </w:r>
            <w:proofErr w:type="spellEnd"/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nabłyszczanie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zmiękczanie wody, czyszczenie,</w:t>
            </w:r>
            <w:r>
              <w:t xml:space="preserve"> </w:t>
            </w:r>
            <w:r w:rsidRPr="00CE287A">
              <w:rPr>
                <w:rFonts w:ascii="Calibri" w:eastAsia="Times New Roman" w:hAnsi="Calibri" w:cs="Calibri"/>
                <w:color w:val="000000"/>
                <w:lang w:eastAsia="pl-PL"/>
              </w:rPr>
              <w:t>zawiera aktywne substancje odpowiedzialne za usuwanie barwnych zabrudzeń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akowa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0 szt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14EE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D3D8" w14:textId="715DAE74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89B15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15F7A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3836F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0E04CEC6" w14:textId="2B15FAE3" w:rsidTr="007B262C">
        <w:trPr>
          <w:trHeight w:val="51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5D7F" w14:textId="30B6500C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8C54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sól do zmywarki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5F63" w14:textId="75C776BB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zmiękcz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ąca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dę i zapobieg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ąca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adzaniu się kamienia, opakowa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o pojemności 2 kg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2FF4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opak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F6B" w14:textId="09544863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7D94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E09B5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6ADD6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10F7E8DE" w14:textId="03879648" w:rsidTr="007B262C">
        <w:trPr>
          <w:trHeight w:val="70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D41FE" w14:textId="21DB4FBF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55992BB" w14:textId="77777777" w:rsidR="007B262C" w:rsidRDefault="007B262C" w:rsidP="001F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85EC129" w14:textId="77777777" w:rsidR="007B262C" w:rsidRPr="001F04AD" w:rsidRDefault="007B262C" w:rsidP="001F0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28B2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płyn do nabłyszczania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699" w14:textId="52CB6E33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charakteryzuj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ący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ię skutecznością oraz 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suwający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rud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nadając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y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łysk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pojemność 400 m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AE92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  <w:p w14:paraId="1917D95A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2205" w14:textId="662B44AA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0690B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E879C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CE9BA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74F8E95F" w14:textId="35BF466F" w:rsidTr="007B262C">
        <w:trPr>
          <w:trHeight w:val="70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148D2" w14:textId="77777777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7A80" w14:textId="36A3039E" w:rsidR="007B262C" w:rsidRPr="00D175C8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EE8">
              <w:rPr>
                <w:rFonts w:ascii="Calibri" w:eastAsia="Times New Roman" w:hAnsi="Calibri" w:cs="Calibri"/>
                <w:color w:val="000000"/>
                <w:lang w:eastAsia="pl-PL"/>
              </w:rPr>
              <w:t>płyn do czyszczenia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7504" w14:textId="40414B0B" w:rsidR="007B262C" w:rsidRPr="00D175C8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EE8">
              <w:rPr>
                <w:rFonts w:ascii="Calibri" w:eastAsia="Times New Roman" w:hAnsi="Calibri" w:cs="Calibri"/>
                <w:color w:val="000000"/>
                <w:lang w:eastAsia="pl-PL"/>
              </w:rPr>
              <w:t>poprawi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503E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ałanie zmywarki, poprzez usuwanie tłuszczu, kamienia oraz wszelkich zabrudzeń, , skutecznie  oczyszczając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503EE8">
              <w:rPr>
                <w:rFonts w:ascii="Calibri" w:eastAsia="Times New Roman" w:hAnsi="Calibri" w:cs="Calibri"/>
                <w:color w:val="000000"/>
                <w:lang w:eastAsia="pl-PL"/>
              </w:rPr>
              <w:t>, przywraca</w:t>
            </w:r>
            <w:r w:rsidR="00635B95">
              <w:rPr>
                <w:rFonts w:ascii="Calibri" w:eastAsia="Times New Roman" w:hAnsi="Calibri" w:cs="Calibri"/>
                <w:color w:val="000000"/>
                <w:lang w:eastAsia="pl-PL"/>
              </w:rPr>
              <w:t>jący</w:t>
            </w:r>
            <w:r w:rsidRPr="00503E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wieży i delikatny zapach, pojemność 250 m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F51" w14:textId="516EF112" w:rsidR="007B262C" w:rsidRPr="0098781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D721" w14:textId="12C40E40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C206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8B013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DDD34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049E3D6A" w14:textId="771BD54D" w:rsidTr="007B262C">
        <w:trPr>
          <w:trHeight w:val="82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5854" w14:textId="0FDFE769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5386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kosz biurowy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20AF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75C8">
              <w:rPr>
                <w:rFonts w:ascii="Calibri" w:eastAsia="Times New Roman" w:hAnsi="Calibri" w:cs="Calibri"/>
                <w:color w:val="000000"/>
                <w:lang w:eastAsia="pl-PL"/>
              </w:rPr>
              <w:t>okrągły, metalowy, o fakturze siatki, wymiary średnicy 30 cm (+/- 2 cm), wysokość 35 cm (+/- 2 cm), o pojemności 10 l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ADB9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502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9F328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08F52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DAC5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1713D175" w14:textId="111F6B58" w:rsidTr="007B262C">
        <w:trPr>
          <w:trHeight w:val="89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6BD43" w14:textId="4B5E4B05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E32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czotki z pojemnikiem do WC</w:t>
            </w:r>
          </w:p>
        </w:tc>
        <w:tc>
          <w:tcPr>
            <w:tcW w:w="5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0940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twarde szczotki, wytrzymała rączka, z tworzywa sztucznego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A1DB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44F1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648CB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11450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5D626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2F2036CA" w14:textId="46D57613" w:rsidTr="007B262C">
        <w:trPr>
          <w:trHeight w:val="79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72B60" w14:textId="77777777" w:rsidR="007B262C" w:rsidRPr="00503EE8" w:rsidRDefault="007B262C" w:rsidP="00503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F2B8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459A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5E6BC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8035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85945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859E4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A3ED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B262C" w:rsidRPr="001F04AD" w14:paraId="19EF702B" w14:textId="06E07997" w:rsidTr="007B262C">
        <w:trPr>
          <w:trHeight w:val="51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2AC71" w14:textId="72FB065C" w:rsidR="007B262C" w:rsidRPr="00503EE8" w:rsidRDefault="007B262C" w:rsidP="00503E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2258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kosz z pokrywką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8C20" w14:textId="77777777" w:rsidR="007B262C" w:rsidRPr="001F04AD" w:rsidRDefault="007B262C" w:rsidP="007D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wymiary: (25 X 25 X 45 cm.) (+/- 3 cm.), z 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orzywa sztuczneg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5F4C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781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BEE0" w14:textId="77777777" w:rsidR="007B262C" w:rsidRPr="001F04AD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6230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85D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5C10" w14:textId="77777777" w:rsidR="007B262C" w:rsidRDefault="007B262C" w:rsidP="007D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1AEDE77" w14:textId="77777777" w:rsidR="001F04AD" w:rsidRDefault="001F04AD" w:rsidP="0008386A">
      <w:pPr>
        <w:jc w:val="center"/>
        <w:rPr>
          <w:b/>
          <w:sz w:val="28"/>
        </w:rPr>
      </w:pPr>
    </w:p>
    <w:sectPr w:rsidR="001F04AD" w:rsidSect="007B262C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0704F" w14:textId="77777777" w:rsidR="00B57893" w:rsidRDefault="00B57893" w:rsidP="00633BCF">
      <w:pPr>
        <w:spacing w:after="0" w:line="240" w:lineRule="auto"/>
      </w:pPr>
      <w:r>
        <w:separator/>
      </w:r>
    </w:p>
  </w:endnote>
  <w:endnote w:type="continuationSeparator" w:id="0">
    <w:p w14:paraId="5808184D" w14:textId="77777777" w:rsidR="00B57893" w:rsidRDefault="00B57893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2384" w14:textId="77777777" w:rsidR="00633BCF" w:rsidRDefault="00F81B2B" w:rsidP="00F81B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D86F33A" wp14:editId="2D2DBCDB">
          <wp:extent cx="9430105" cy="324000"/>
          <wp:effectExtent l="19050" t="0" r="0" b="0"/>
          <wp:docPr id="3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0105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65F7E" w14:textId="77777777" w:rsidR="00B57893" w:rsidRDefault="00B57893" w:rsidP="00633BCF">
      <w:pPr>
        <w:spacing w:after="0" w:line="240" w:lineRule="auto"/>
      </w:pPr>
      <w:r>
        <w:separator/>
      </w:r>
    </w:p>
  </w:footnote>
  <w:footnote w:type="continuationSeparator" w:id="0">
    <w:p w14:paraId="5EA386D7" w14:textId="77777777" w:rsidR="00B57893" w:rsidRDefault="00B57893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919F" w14:textId="77777777" w:rsidR="00633BCF" w:rsidRDefault="00F81B2B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7DD679" wp14:editId="5F99E22E">
          <wp:extent cx="9250699" cy="717673"/>
          <wp:effectExtent l="19050" t="0" r="7601" b="0"/>
          <wp:docPr id="4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0699" cy="71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2FFF"/>
    <w:multiLevelType w:val="hybridMultilevel"/>
    <w:tmpl w:val="242AB720"/>
    <w:lvl w:ilvl="0" w:tplc="6BCA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11435"/>
    <w:multiLevelType w:val="hybridMultilevel"/>
    <w:tmpl w:val="D78EEB60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2486D"/>
    <w:rsid w:val="000410DC"/>
    <w:rsid w:val="00043BC4"/>
    <w:rsid w:val="00076955"/>
    <w:rsid w:val="0008386A"/>
    <w:rsid w:val="0008457E"/>
    <w:rsid w:val="000B267E"/>
    <w:rsid w:val="00101517"/>
    <w:rsid w:val="00106D66"/>
    <w:rsid w:val="00110BA8"/>
    <w:rsid w:val="0018017B"/>
    <w:rsid w:val="001911E7"/>
    <w:rsid w:val="001F04AD"/>
    <w:rsid w:val="00265136"/>
    <w:rsid w:val="0026673E"/>
    <w:rsid w:val="002A0609"/>
    <w:rsid w:val="002F7AB7"/>
    <w:rsid w:val="004F2D51"/>
    <w:rsid w:val="00503EE8"/>
    <w:rsid w:val="00571C40"/>
    <w:rsid w:val="00596736"/>
    <w:rsid w:val="005E4673"/>
    <w:rsid w:val="0063061C"/>
    <w:rsid w:val="00633BCF"/>
    <w:rsid w:val="00635B95"/>
    <w:rsid w:val="0068629A"/>
    <w:rsid w:val="006B0684"/>
    <w:rsid w:val="006E145B"/>
    <w:rsid w:val="00712FE0"/>
    <w:rsid w:val="007227BD"/>
    <w:rsid w:val="007413A6"/>
    <w:rsid w:val="00742BA9"/>
    <w:rsid w:val="00760219"/>
    <w:rsid w:val="00761622"/>
    <w:rsid w:val="00773A59"/>
    <w:rsid w:val="007B262C"/>
    <w:rsid w:val="007D763B"/>
    <w:rsid w:val="00815195"/>
    <w:rsid w:val="00862C79"/>
    <w:rsid w:val="009529F7"/>
    <w:rsid w:val="009662CB"/>
    <w:rsid w:val="0098781D"/>
    <w:rsid w:val="009935FB"/>
    <w:rsid w:val="009D29AF"/>
    <w:rsid w:val="009E1C8B"/>
    <w:rsid w:val="00A64404"/>
    <w:rsid w:val="00A810C2"/>
    <w:rsid w:val="00B32073"/>
    <w:rsid w:val="00B57893"/>
    <w:rsid w:val="00BC1D44"/>
    <w:rsid w:val="00C554CC"/>
    <w:rsid w:val="00C80C67"/>
    <w:rsid w:val="00CE287A"/>
    <w:rsid w:val="00D175C8"/>
    <w:rsid w:val="00D86313"/>
    <w:rsid w:val="00DC3465"/>
    <w:rsid w:val="00E10710"/>
    <w:rsid w:val="00EC01B3"/>
    <w:rsid w:val="00EF1C25"/>
    <w:rsid w:val="00EF3758"/>
    <w:rsid w:val="00F234A3"/>
    <w:rsid w:val="00F81B2B"/>
    <w:rsid w:val="00F91034"/>
    <w:rsid w:val="00FC7903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54268A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3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0DA2A-9629-4C46-936C-7724EB99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562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Agnieszka Dudziak</cp:lastModifiedBy>
  <cp:revision>2</cp:revision>
  <cp:lastPrinted>2018-01-24T11:56:00Z</cp:lastPrinted>
  <dcterms:created xsi:type="dcterms:W3CDTF">2021-03-23T06:54:00Z</dcterms:created>
  <dcterms:modified xsi:type="dcterms:W3CDTF">2021-03-23T06:54:00Z</dcterms:modified>
</cp:coreProperties>
</file>